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4" w:type="dxa"/>
        <w:jc w:val="center"/>
        <w:tblInd w:w="-310" w:type="dxa"/>
        <w:tblLook w:val="01E0" w:firstRow="1" w:lastRow="1" w:firstColumn="1" w:lastColumn="1" w:noHBand="0" w:noVBand="0"/>
      </w:tblPr>
      <w:tblGrid>
        <w:gridCol w:w="1622"/>
        <w:gridCol w:w="4981"/>
        <w:gridCol w:w="972"/>
        <w:gridCol w:w="2199"/>
      </w:tblGrid>
      <w:tr w:rsidR="00E15BF5" w:rsidRPr="00124A52" w:rsidTr="0097242F">
        <w:trPr>
          <w:jc w:val="center"/>
        </w:trPr>
        <w:tc>
          <w:tcPr>
            <w:tcW w:w="9774" w:type="dxa"/>
            <w:gridSpan w:val="4"/>
            <w:shd w:val="clear" w:color="auto" w:fill="auto"/>
          </w:tcPr>
          <w:p w:rsidR="00E15BF5" w:rsidRPr="00535D38" w:rsidRDefault="00E15BF5" w:rsidP="00535D38">
            <w:pPr>
              <w:spacing w:before="120" w:after="60"/>
              <w:ind w:left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535D38">
              <w:rPr>
                <w:rFonts w:ascii="Arial" w:hAnsi="Arial" w:cs="Arial"/>
                <w:b/>
                <w:bCs/>
                <w:caps/>
                <w:color w:val="7030A0"/>
                <w:sz w:val="28"/>
                <w:szCs w:val="28"/>
              </w:rPr>
              <w:t>NOTICE OF MEETING</w:t>
            </w:r>
          </w:p>
        </w:tc>
      </w:tr>
      <w:tr w:rsidR="00E15BF5" w:rsidRPr="00124A52" w:rsidTr="0097242F">
        <w:trPr>
          <w:jc w:val="center"/>
        </w:trPr>
        <w:tc>
          <w:tcPr>
            <w:tcW w:w="9774" w:type="dxa"/>
            <w:gridSpan w:val="4"/>
            <w:shd w:val="clear" w:color="auto" w:fill="auto"/>
          </w:tcPr>
          <w:p w:rsidR="00E15BF5" w:rsidRPr="00124A52" w:rsidRDefault="00E15BF5" w:rsidP="002345AE">
            <w:pPr>
              <w:spacing w:before="120" w:after="12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124A52">
              <w:rPr>
                <w:rFonts w:ascii="Arial" w:hAnsi="Arial" w:cs="Arial"/>
                <w:bCs/>
                <w:sz w:val="22"/>
                <w:szCs w:val="22"/>
              </w:rPr>
              <w:t xml:space="preserve">You are requested to attend a meeting of the  </w:t>
            </w:r>
            <w:r w:rsidR="00F5509C" w:rsidRPr="00F5509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eighbourhood Development Plan Steering</w:t>
            </w:r>
            <w:r w:rsidR="00F550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45A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roup</w:t>
            </w:r>
            <w:r w:rsidR="0097242F" w:rsidRPr="00124A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4A52">
              <w:rPr>
                <w:rFonts w:ascii="Arial" w:hAnsi="Arial" w:cs="Arial"/>
                <w:bCs/>
                <w:sz w:val="22"/>
                <w:szCs w:val="22"/>
              </w:rPr>
              <w:t xml:space="preserve">to be held in the village hall meeting room on: </w:t>
            </w:r>
          </w:p>
        </w:tc>
      </w:tr>
      <w:tr w:rsidR="00E15BF5" w:rsidRPr="00124A52" w:rsidTr="0097242F">
        <w:trPr>
          <w:jc w:val="center"/>
        </w:trPr>
        <w:tc>
          <w:tcPr>
            <w:tcW w:w="1622" w:type="dxa"/>
            <w:shd w:val="clear" w:color="auto" w:fill="auto"/>
          </w:tcPr>
          <w:p w:rsidR="00E15BF5" w:rsidRPr="00124A52" w:rsidRDefault="00E15BF5" w:rsidP="00E15BF5">
            <w:pPr>
              <w:spacing w:before="60" w:after="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A52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4981" w:type="dxa"/>
            <w:shd w:val="clear" w:color="auto" w:fill="auto"/>
          </w:tcPr>
          <w:p w:rsidR="00E15BF5" w:rsidRPr="00124A52" w:rsidRDefault="00F5509C" w:rsidP="00470641">
            <w:pPr>
              <w:spacing w:before="60" w:after="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  <w:r w:rsidR="00470641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47064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7470">
              <w:rPr>
                <w:rFonts w:ascii="Arial" w:hAnsi="Arial" w:cs="Arial"/>
                <w:b/>
                <w:sz w:val="22"/>
                <w:szCs w:val="22"/>
              </w:rPr>
              <w:t>February</w:t>
            </w:r>
            <w:r w:rsidR="00210AFA">
              <w:rPr>
                <w:rFonts w:ascii="Arial" w:hAnsi="Arial" w:cs="Arial"/>
                <w:b/>
                <w:sz w:val="22"/>
                <w:szCs w:val="22"/>
              </w:rPr>
              <w:t xml:space="preserve"> 2017</w:t>
            </w:r>
          </w:p>
        </w:tc>
        <w:tc>
          <w:tcPr>
            <w:tcW w:w="972" w:type="dxa"/>
            <w:shd w:val="clear" w:color="auto" w:fill="auto"/>
          </w:tcPr>
          <w:p w:rsidR="00E15BF5" w:rsidRPr="00124A52" w:rsidRDefault="00E15BF5" w:rsidP="00E15BF5">
            <w:pPr>
              <w:spacing w:before="60" w:after="60"/>
              <w:ind w:left="-10"/>
              <w:rPr>
                <w:rFonts w:ascii="Arial" w:hAnsi="Arial" w:cs="Arial"/>
                <w:b/>
                <w:sz w:val="22"/>
                <w:szCs w:val="22"/>
              </w:rPr>
            </w:pPr>
            <w:r w:rsidRPr="00124A52">
              <w:rPr>
                <w:rFonts w:ascii="Arial" w:hAnsi="Arial" w:cs="Arial"/>
                <w:b/>
                <w:sz w:val="22"/>
                <w:szCs w:val="22"/>
              </w:rPr>
              <w:t>Time:</w:t>
            </w:r>
          </w:p>
        </w:tc>
        <w:tc>
          <w:tcPr>
            <w:tcW w:w="2199" w:type="dxa"/>
            <w:shd w:val="clear" w:color="auto" w:fill="auto"/>
          </w:tcPr>
          <w:p w:rsidR="00E15BF5" w:rsidRPr="00124A52" w:rsidRDefault="00494E03" w:rsidP="002A5AE8">
            <w:pPr>
              <w:spacing w:before="60" w:after="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00</w:t>
            </w:r>
            <w:r w:rsidR="0097242F" w:rsidRPr="00124A52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E15BF5" w:rsidRPr="00124A52" w:rsidTr="0097242F">
        <w:trPr>
          <w:jc w:val="center"/>
        </w:trPr>
        <w:tc>
          <w:tcPr>
            <w:tcW w:w="1622" w:type="dxa"/>
            <w:shd w:val="clear" w:color="auto" w:fill="auto"/>
          </w:tcPr>
          <w:p w:rsidR="00E15BF5" w:rsidRPr="00124A52" w:rsidRDefault="00E15BF5" w:rsidP="00E15BF5">
            <w:pPr>
              <w:spacing w:before="60" w:after="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A52">
              <w:rPr>
                <w:rFonts w:ascii="Arial" w:hAnsi="Arial" w:cs="Arial"/>
                <w:b/>
                <w:sz w:val="22"/>
                <w:szCs w:val="22"/>
              </w:rPr>
              <w:t>Place:</w:t>
            </w:r>
          </w:p>
        </w:tc>
        <w:tc>
          <w:tcPr>
            <w:tcW w:w="8152" w:type="dxa"/>
            <w:gridSpan w:val="3"/>
            <w:shd w:val="clear" w:color="auto" w:fill="auto"/>
          </w:tcPr>
          <w:p w:rsidR="00E15BF5" w:rsidRPr="00124A52" w:rsidRDefault="001220B6" w:rsidP="001220B6">
            <w:pPr>
              <w:spacing w:before="60" w:after="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rghfield Parish</w:t>
            </w:r>
            <w:r w:rsidR="008959F7" w:rsidRPr="00124A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E15BF5" w:rsidRPr="00124A52">
              <w:rPr>
                <w:rFonts w:ascii="Arial" w:hAnsi="Arial" w:cs="Arial"/>
                <w:b/>
                <w:sz w:val="22"/>
                <w:szCs w:val="22"/>
              </w:rPr>
              <w:t>all meeting room</w:t>
            </w:r>
          </w:p>
        </w:tc>
      </w:tr>
    </w:tbl>
    <w:p w:rsidR="00F5509C" w:rsidRDefault="00F5509C" w:rsidP="002A5AE8">
      <w:pPr>
        <w:ind w:left="0"/>
        <w:rPr>
          <w:rFonts w:ascii="Arial" w:hAnsi="Arial" w:cs="Arial"/>
          <w:sz w:val="22"/>
          <w:szCs w:val="22"/>
        </w:rPr>
      </w:pPr>
    </w:p>
    <w:tbl>
      <w:tblPr>
        <w:tblW w:w="9854" w:type="dxa"/>
        <w:jc w:val="center"/>
        <w:tblLook w:val="01E0" w:firstRow="1" w:lastRow="1" w:firstColumn="1" w:lastColumn="1" w:noHBand="0" w:noVBand="0"/>
      </w:tblPr>
      <w:tblGrid>
        <w:gridCol w:w="959"/>
        <w:gridCol w:w="8895"/>
      </w:tblGrid>
      <w:tr w:rsidR="0097242F" w:rsidRPr="00124A52" w:rsidTr="0097242F">
        <w:trPr>
          <w:jc w:val="center"/>
        </w:trPr>
        <w:tc>
          <w:tcPr>
            <w:tcW w:w="959" w:type="dxa"/>
            <w:shd w:val="clear" w:color="auto" w:fill="auto"/>
          </w:tcPr>
          <w:p w:rsidR="0097242F" w:rsidRPr="00124A52" w:rsidRDefault="0097242F" w:rsidP="0044710D">
            <w:pPr>
              <w:pStyle w:val="BodyText"/>
              <w:spacing w:before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24A52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895" w:type="dxa"/>
            <w:shd w:val="clear" w:color="auto" w:fill="auto"/>
          </w:tcPr>
          <w:p w:rsidR="0097242F" w:rsidRPr="00535D38" w:rsidRDefault="00494E03" w:rsidP="00494E03">
            <w:pPr>
              <w:pStyle w:val="BodyText"/>
              <w:spacing w:before="120"/>
              <w:ind w:left="-8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ttendance</w:t>
            </w:r>
          </w:p>
        </w:tc>
      </w:tr>
      <w:tr w:rsidR="0097242F" w:rsidRPr="00124A52" w:rsidTr="0097242F">
        <w:trPr>
          <w:jc w:val="center"/>
        </w:trPr>
        <w:tc>
          <w:tcPr>
            <w:tcW w:w="959" w:type="dxa"/>
            <w:shd w:val="clear" w:color="auto" w:fill="auto"/>
          </w:tcPr>
          <w:p w:rsidR="0097242F" w:rsidRPr="00124A52" w:rsidRDefault="0097242F" w:rsidP="0044710D">
            <w:pPr>
              <w:pStyle w:val="BodyText"/>
              <w:spacing w:before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24A52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895" w:type="dxa"/>
            <w:shd w:val="clear" w:color="auto" w:fill="auto"/>
          </w:tcPr>
          <w:p w:rsidR="0097242F" w:rsidRPr="00F80B72" w:rsidRDefault="00494E03" w:rsidP="00494E03">
            <w:pPr>
              <w:pStyle w:val="BodyText"/>
              <w:spacing w:before="120"/>
              <w:ind w:left="-8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35D3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pologies for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</w:t>
            </w:r>
            <w:r w:rsidRPr="00535D38">
              <w:rPr>
                <w:rFonts w:ascii="Arial" w:hAnsi="Arial" w:cs="Arial"/>
                <w:b/>
                <w:sz w:val="22"/>
                <w:szCs w:val="22"/>
                <w:u w:val="single"/>
              </w:rPr>
              <w:t>bsence</w:t>
            </w:r>
          </w:p>
        </w:tc>
      </w:tr>
      <w:tr w:rsidR="00BD6F66" w:rsidRPr="00124A52" w:rsidTr="0097242F">
        <w:trPr>
          <w:jc w:val="center"/>
        </w:trPr>
        <w:tc>
          <w:tcPr>
            <w:tcW w:w="959" w:type="dxa"/>
            <w:shd w:val="clear" w:color="auto" w:fill="auto"/>
          </w:tcPr>
          <w:p w:rsidR="00BD6F66" w:rsidRPr="00124A52" w:rsidRDefault="00494E03" w:rsidP="00DE08A6">
            <w:pPr>
              <w:pStyle w:val="BodyText"/>
              <w:spacing w:before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D6F6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895" w:type="dxa"/>
            <w:shd w:val="clear" w:color="auto" w:fill="auto"/>
          </w:tcPr>
          <w:p w:rsidR="00BD6F66" w:rsidRDefault="00494E03" w:rsidP="00DE08A6">
            <w:pPr>
              <w:pStyle w:val="BodyText"/>
              <w:spacing w:before="120"/>
              <w:ind w:left="-82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F80B72">
              <w:rPr>
                <w:rFonts w:ascii="Arial" w:hAnsi="Arial" w:cs="Arial"/>
                <w:b/>
                <w:sz w:val="22"/>
                <w:szCs w:val="22"/>
                <w:u w:val="single"/>
              </w:rPr>
              <w:t>Minutes of the last Meeting</w:t>
            </w:r>
            <w:r w:rsidR="00BD6F6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494E03" w:rsidRDefault="00494E03" w:rsidP="00494E03">
            <w:pPr>
              <w:pStyle w:val="BodyText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24A52">
              <w:rPr>
                <w:rFonts w:ascii="Arial" w:hAnsi="Arial" w:cs="Arial"/>
                <w:sz w:val="22"/>
                <w:szCs w:val="22"/>
              </w:rPr>
              <w:t xml:space="preserve">To approve the Minutes of the last meeting of the </w:t>
            </w:r>
            <w:r>
              <w:rPr>
                <w:rFonts w:ascii="Arial" w:hAnsi="Arial" w:cs="Arial"/>
                <w:sz w:val="22"/>
                <w:szCs w:val="22"/>
              </w:rPr>
              <w:t>Neighbo</w:t>
            </w:r>
            <w:r w:rsidR="00470641">
              <w:rPr>
                <w:rFonts w:ascii="Arial" w:hAnsi="Arial" w:cs="Arial"/>
                <w:sz w:val="22"/>
                <w:szCs w:val="22"/>
              </w:rPr>
              <w:t>urhood Steering Group held on 7</w:t>
            </w:r>
            <w:r w:rsidR="00210AF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860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0641">
              <w:rPr>
                <w:rFonts w:ascii="Arial" w:hAnsi="Arial" w:cs="Arial"/>
                <w:sz w:val="22"/>
                <w:szCs w:val="22"/>
              </w:rPr>
              <w:t>F</w:t>
            </w:r>
            <w:r w:rsidR="00210AFA">
              <w:rPr>
                <w:rFonts w:ascii="Arial" w:hAnsi="Arial" w:cs="Arial"/>
                <w:sz w:val="22"/>
                <w:szCs w:val="22"/>
              </w:rPr>
              <w:t>e</w:t>
            </w:r>
            <w:r w:rsidR="00470641">
              <w:rPr>
                <w:rFonts w:ascii="Arial" w:hAnsi="Arial" w:cs="Arial"/>
                <w:sz w:val="22"/>
                <w:szCs w:val="22"/>
              </w:rPr>
              <w:t>bruary 2017</w:t>
            </w:r>
          </w:p>
          <w:p w:rsidR="00494E03" w:rsidRPr="00494E03" w:rsidRDefault="00494E03" w:rsidP="00494E03">
            <w:pPr>
              <w:pStyle w:val="BodyText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ers arising from them</w:t>
            </w:r>
          </w:p>
        </w:tc>
      </w:tr>
      <w:tr w:rsidR="00210AFA" w:rsidTr="0024502F">
        <w:trPr>
          <w:jc w:val="center"/>
        </w:trPr>
        <w:tc>
          <w:tcPr>
            <w:tcW w:w="959" w:type="dxa"/>
            <w:shd w:val="clear" w:color="auto" w:fill="auto"/>
          </w:tcPr>
          <w:p w:rsidR="00210AFA" w:rsidRDefault="00210AFA" w:rsidP="00210AFA">
            <w:pPr>
              <w:pStyle w:val="BodyText"/>
              <w:spacing w:before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8895" w:type="dxa"/>
            <w:shd w:val="clear" w:color="auto" w:fill="auto"/>
          </w:tcPr>
          <w:p w:rsidR="00210AFA" w:rsidRDefault="00210AFA" w:rsidP="000C5CB3">
            <w:pPr>
              <w:pStyle w:val="BodyText"/>
              <w:tabs>
                <w:tab w:val="left" w:pos="1114"/>
              </w:tabs>
              <w:spacing w:before="120"/>
              <w:ind w:left="-82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Planning Work &amp; Resources</w:t>
            </w:r>
          </w:p>
          <w:p w:rsidR="00210AFA" w:rsidRPr="00C57470" w:rsidRDefault="000C5CB3" w:rsidP="000C5CB3">
            <w:pPr>
              <w:pStyle w:val="ListParagraph"/>
              <w:numPr>
                <w:ilvl w:val="0"/>
                <w:numId w:val="2"/>
              </w:numPr>
              <w:tabs>
                <w:tab w:val="left" w:pos="1114"/>
              </w:tabs>
              <w:ind w:left="1397" w:hanging="1397"/>
              <w:rPr>
                <w:rFonts w:ascii="Arial" w:hAnsi="Arial" w:cs="Arial"/>
                <w:sz w:val="22"/>
                <w:szCs w:val="22"/>
              </w:rPr>
            </w:pPr>
            <w:r w:rsidRPr="00C57470">
              <w:rPr>
                <w:rFonts w:ascii="Arial" w:hAnsi="Arial" w:cs="Arial"/>
                <w:b/>
                <w:sz w:val="22"/>
                <w:szCs w:val="22"/>
              </w:rPr>
              <w:t xml:space="preserve">Progress </w:t>
            </w:r>
            <w:r w:rsidR="00C57470" w:rsidRPr="00C57470">
              <w:rPr>
                <w:rFonts w:ascii="Arial" w:hAnsi="Arial" w:cs="Arial"/>
                <w:b/>
                <w:sz w:val="22"/>
                <w:szCs w:val="22"/>
              </w:rPr>
              <w:t xml:space="preserve">on </w:t>
            </w:r>
            <w:r w:rsidRPr="00C57470">
              <w:rPr>
                <w:rFonts w:ascii="Arial" w:hAnsi="Arial" w:cs="Arial"/>
                <w:b/>
                <w:sz w:val="22"/>
                <w:szCs w:val="22"/>
              </w:rPr>
              <w:t>the current work</w:t>
            </w:r>
            <w:r w:rsidR="00210AFA" w:rsidRPr="00C57470">
              <w:rPr>
                <w:rFonts w:ascii="Arial" w:hAnsi="Arial" w:cs="Arial"/>
                <w:sz w:val="22"/>
                <w:szCs w:val="22"/>
              </w:rPr>
              <w:t>:-</w:t>
            </w:r>
          </w:p>
          <w:p w:rsidR="00210AFA" w:rsidRPr="00C57470" w:rsidRDefault="000C5CB3" w:rsidP="000C5CB3">
            <w:pPr>
              <w:pStyle w:val="ListParagraph"/>
              <w:numPr>
                <w:ilvl w:val="0"/>
                <w:numId w:val="3"/>
              </w:numPr>
              <w:tabs>
                <w:tab w:val="left" w:pos="1114"/>
              </w:tabs>
              <w:ind w:left="688" w:firstLine="426"/>
              <w:rPr>
                <w:rFonts w:ascii="Arial" w:hAnsi="Arial" w:cs="Arial"/>
                <w:sz w:val="22"/>
                <w:szCs w:val="22"/>
              </w:rPr>
            </w:pPr>
            <w:r w:rsidRPr="00C57470">
              <w:rPr>
                <w:rFonts w:ascii="Arial" w:hAnsi="Arial" w:cs="Arial"/>
                <w:sz w:val="22"/>
                <w:szCs w:val="22"/>
              </w:rPr>
              <w:t>Grant Applications</w:t>
            </w:r>
          </w:p>
          <w:p w:rsidR="00210AFA" w:rsidRPr="00C57470" w:rsidRDefault="000C5CB3" w:rsidP="000C5CB3">
            <w:pPr>
              <w:pStyle w:val="ListParagraph"/>
              <w:numPr>
                <w:ilvl w:val="0"/>
                <w:numId w:val="2"/>
              </w:numPr>
              <w:tabs>
                <w:tab w:val="left" w:pos="1114"/>
              </w:tabs>
              <w:ind w:hanging="1429"/>
              <w:rPr>
                <w:rFonts w:ascii="Arial" w:hAnsi="Arial" w:cs="Arial"/>
                <w:sz w:val="22"/>
                <w:szCs w:val="22"/>
              </w:rPr>
            </w:pPr>
            <w:r w:rsidRPr="00C57470">
              <w:rPr>
                <w:rFonts w:ascii="Arial" w:hAnsi="Arial" w:cs="Arial"/>
                <w:b/>
                <w:sz w:val="22"/>
                <w:szCs w:val="22"/>
              </w:rPr>
              <w:t xml:space="preserve">Plan the next </w:t>
            </w:r>
            <w:r w:rsidR="00210AFA" w:rsidRPr="00C57470">
              <w:rPr>
                <w:rFonts w:ascii="Arial" w:hAnsi="Arial" w:cs="Arial"/>
                <w:b/>
                <w:sz w:val="22"/>
                <w:szCs w:val="22"/>
              </w:rPr>
              <w:t>work</w:t>
            </w:r>
            <w:r w:rsidR="00210AFA" w:rsidRPr="00C57470">
              <w:rPr>
                <w:rFonts w:ascii="Arial" w:hAnsi="Arial" w:cs="Arial"/>
                <w:sz w:val="22"/>
                <w:szCs w:val="22"/>
              </w:rPr>
              <w:t>:-</w:t>
            </w:r>
          </w:p>
          <w:p w:rsidR="00210AFA" w:rsidRPr="00A12CFD" w:rsidRDefault="00470641" w:rsidP="00C57470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ind w:left="1114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SA </w:t>
            </w:r>
            <w:r w:rsidR="000C5CB3" w:rsidRPr="00C57470">
              <w:rPr>
                <w:rFonts w:ascii="Arial" w:hAnsi="Arial" w:cs="Arial"/>
                <w:sz w:val="22"/>
                <w:szCs w:val="22"/>
              </w:rPr>
              <w:t>Public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615">
              <w:rPr>
                <w:rFonts w:ascii="Arial" w:hAnsi="Arial" w:cs="Arial"/>
                <w:sz w:val="22"/>
                <w:szCs w:val="22"/>
              </w:rPr>
              <w:t>Tuesday 4</w:t>
            </w:r>
            <w:r w:rsidR="00D17615" w:rsidRPr="00D1761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17615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bookmarkStart w:id="0" w:name="_GoBack"/>
            <w:bookmarkEnd w:id="0"/>
          </w:p>
          <w:p w:rsidR="00A12CFD" w:rsidRPr="00A12CFD" w:rsidRDefault="00A12CFD" w:rsidP="00A12CFD">
            <w:pPr>
              <w:pStyle w:val="ListParagraph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ue booking confirmation – done? cost?</w:t>
            </w:r>
          </w:p>
          <w:p w:rsidR="00A12CFD" w:rsidRPr="00A12CFD" w:rsidRDefault="00A12CFD" w:rsidP="00A12CFD">
            <w:pPr>
              <w:pStyle w:val="ListParagraph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ity – Parish Newsletter, website, poster etc.</w:t>
            </w:r>
          </w:p>
          <w:p w:rsidR="00A12CFD" w:rsidRDefault="00D17615" w:rsidP="00A12CFD">
            <w:pPr>
              <w:pStyle w:val="ListParagraph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nda confirmation </w:t>
            </w:r>
            <w:r w:rsidR="00A12CFD" w:rsidRPr="00A12CFD">
              <w:rPr>
                <w:rFonts w:ascii="Arial" w:hAnsi="Arial" w:cs="Arial"/>
                <w:sz w:val="22"/>
                <w:szCs w:val="22"/>
              </w:rPr>
              <w:t>&amp; timetable</w:t>
            </w:r>
          </w:p>
          <w:p w:rsidR="00A12CFD" w:rsidRPr="00A12CFD" w:rsidRDefault="00A12CFD" w:rsidP="00A12CFD">
            <w:pPr>
              <w:pStyle w:val="ListParagraph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o does what; equipment etc.</w:t>
            </w:r>
          </w:p>
          <w:p w:rsidR="00C57470" w:rsidRPr="00210AFA" w:rsidRDefault="00C57470" w:rsidP="00C57470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ind w:left="1114" w:firstLine="0"/>
            </w:pPr>
            <w:r w:rsidRPr="00C57470">
              <w:rPr>
                <w:rFonts w:ascii="Arial" w:hAnsi="Arial" w:cs="Arial"/>
                <w:sz w:val="22"/>
                <w:szCs w:val="22"/>
              </w:rPr>
              <w:t>May Fayre stand</w:t>
            </w:r>
          </w:p>
        </w:tc>
      </w:tr>
      <w:tr w:rsidR="00210AFA" w:rsidRPr="00124A52" w:rsidTr="0097242F">
        <w:trPr>
          <w:jc w:val="center"/>
        </w:trPr>
        <w:tc>
          <w:tcPr>
            <w:tcW w:w="959" w:type="dxa"/>
            <w:shd w:val="clear" w:color="auto" w:fill="auto"/>
          </w:tcPr>
          <w:p w:rsidR="00210AFA" w:rsidRDefault="00210AFA" w:rsidP="00210AFA">
            <w:pPr>
              <w:pStyle w:val="BodyText"/>
              <w:spacing w:before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8895" w:type="dxa"/>
            <w:shd w:val="clear" w:color="auto" w:fill="auto"/>
          </w:tcPr>
          <w:p w:rsidR="00210AFA" w:rsidRPr="00A1602D" w:rsidRDefault="00210AFA" w:rsidP="00A1602D">
            <w:pPr>
              <w:pStyle w:val="BodyText"/>
              <w:spacing w:before="120"/>
              <w:ind w:left="-82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Date of Next Meeting</w:t>
            </w:r>
          </w:p>
        </w:tc>
      </w:tr>
    </w:tbl>
    <w:p w:rsidR="00E15BF5" w:rsidRDefault="00E15BF5" w:rsidP="0041725C">
      <w:pPr>
        <w:ind w:left="0"/>
      </w:pPr>
    </w:p>
    <w:sectPr w:rsidR="00E15BF5" w:rsidSect="00A903D6">
      <w:headerReference w:type="default" r:id="rId9"/>
      <w:pgSz w:w="11906" w:h="16838"/>
      <w:pgMar w:top="1440" w:right="1080" w:bottom="1440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34" w:rsidRDefault="00FE5C34" w:rsidP="00E15BF5">
      <w:pPr>
        <w:spacing w:after="0"/>
      </w:pPr>
      <w:r>
        <w:separator/>
      </w:r>
    </w:p>
  </w:endnote>
  <w:endnote w:type="continuationSeparator" w:id="0">
    <w:p w:rsidR="00FE5C34" w:rsidRDefault="00FE5C34" w:rsidP="00E15B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34" w:rsidRDefault="00FE5C34" w:rsidP="00E15BF5">
      <w:pPr>
        <w:spacing w:after="0"/>
      </w:pPr>
      <w:r>
        <w:separator/>
      </w:r>
    </w:p>
  </w:footnote>
  <w:footnote w:type="continuationSeparator" w:id="0">
    <w:p w:rsidR="00FE5C34" w:rsidRDefault="00FE5C34" w:rsidP="00E15B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C0" w:rsidRPr="00711D72" w:rsidRDefault="00A419C0" w:rsidP="00A419C0">
    <w:pPr>
      <w:spacing w:after="0"/>
      <w:ind w:left="34"/>
      <w:jc w:val="center"/>
      <w:rPr>
        <w:rFonts w:ascii="Arial" w:hAnsi="Arial"/>
        <w:b/>
        <w:color w:val="5F497A" w:themeColor="accent4" w:themeShade="BF"/>
        <w:sz w:val="28"/>
        <w:szCs w:val="28"/>
      </w:rPr>
    </w:pPr>
    <w:r w:rsidRPr="00711D72">
      <w:rPr>
        <w:rFonts w:ascii="Arial" w:hAnsi="Arial"/>
        <w:b/>
        <w:color w:val="5F497A" w:themeColor="accent4" w:themeShade="BF"/>
        <w:sz w:val="28"/>
        <w:szCs w:val="28"/>
      </w:rPr>
      <w:t>BURGHFIELD PARISH COUNCIL</w:t>
    </w:r>
  </w:p>
  <w:p w:rsidR="00A419C0" w:rsidRPr="00711D72" w:rsidRDefault="00A419C0" w:rsidP="00A419C0">
    <w:pPr>
      <w:spacing w:after="0"/>
      <w:ind w:left="34"/>
      <w:jc w:val="center"/>
      <w:rPr>
        <w:rFonts w:ascii="Arial" w:hAnsi="Arial"/>
        <w:color w:val="5F497A" w:themeColor="accent4" w:themeShade="BF"/>
        <w:sz w:val="22"/>
        <w:szCs w:val="22"/>
      </w:rPr>
    </w:pPr>
    <w:r w:rsidRPr="00711D72">
      <w:rPr>
        <w:rFonts w:ascii="Arial" w:hAnsi="Arial"/>
        <w:b/>
        <w:color w:val="5F497A" w:themeColor="accent4" w:themeShade="BF"/>
        <w:sz w:val="22"/>
        <w:szCs w:val="22"/>
      </w:rPr>
      <w:t>Clerk</w:t>
    </w:r>
    <w:r w:rsidRPr="00711D72">
      <w:rPr>
        <w:rFonts w:ascii="Arial" w:hAnsi="Arial"/>
        <w:color w:val="5F497A" w:themeColor="accent4" w:themeShade="BF"/>
        <w:sz w:val="22"/>
        <w:szCs w:val="22"/>
      </w:rPr>
      <w:t xml:space="preserve">: Mrs </w:t>
    </w:r>
    <w:proofErr w:type="spellStart"/>
    <w:r w:rsidRPr="00711D72">
      <w:rPr>
        <w:rFonts w:ascii="Arial" w:hAnsi="Arial"/>
        <w:color w:val="5F497A" w:themeColor="accent4" w:themeShade="BF"/>
        <w:sz w:val="22"/>
        <w:szCs w:val="22"/>
      </w:rPr>
      <w:t>Cally</w:t>
    </w:r>
    <w:proofErr w:type="spellEnd"/>
    <w:r w:rsidRPr="00711D72">
      <w:rPr>
        <w:rFonts w:ascii="Arial" w:hAnsi="Arial"/>
        <w:color w:val="5F497A" w:themeColor="accent4" w:themeShade="BF"/>
        <w:sz w:val="22"/>
        <w:szCs w:val="22"/>
      </w:rPr>
      <w:t xml:space="preserve"> Morris</w:t>
    </w:r>
  </w:p>
  <w:p w:rsidR="00A419C0" w:rsidRPr="00711D72" w:rsidRDefault="00A419C0" w:rsidP="00A419C0">
    <w:pPr>
      <w:spacing w:after="0"/>
      <w:ind w:left="34"/>
      <w:jc w:val="center"/>
      <w:rPr>
        <w:rFonts w:ascii="Arial" w:hAnsi="Arial"/>
        <w:color w:val="5F497A" w:themeColor="accent4" w:themeShade="BF"/>
        <w:sz w:val="22"/>
        <w:szCs w:val="22"/>
      </w:rPr>
    </w:pPr>
    <w:r w:rsidRPr="00711D72">
      <w:rPr>
        <w:rFonts w:ascii="Arial" w:hAnsi="Arial"/>
        <w:color w:val="5F497A" w:themeColor="accent4" w:themeShade="BF"/>
        <w:sz w:val="22"/>
        <w:szCs w:val="22"/>
      </w:rPr>
      <w:t xml:space="preserve"> Burghfield Parish Counci</w:t>
    </w:r>
    <w:r w:rsidR="00DD4F73">
      <w:rPr>
        <w:rFonts w:ascii="Arial" w:hAnsi="Arial"/>
        <w:color w:val="5F497A" w:themeColor="accent4" w:themeShade="BF"/>
        <w:sz w:val="22"/>
        <w:szCs w:val="22"/>
      </w:rPr>
      <w:t>l, PO Box 7381, Reading RG1 9XP</w:t>
    </w:r>
  </w:p>
  <w:p w:rsidR="00E15BF5" w:rsidRPr="00711D72" w:rsidRDefault="00A419C0" w:rsidP="00A419C0">
    <w:pPr>
      <w:spacing w:after="0"/>
      <w:ind w:left="34"/>
      <w:jc w:val="center"/>
      <w:rPr>
        <w:sz w:val="22"/>
        <w:szCs w:val="22"/>
      </w:rPr>
    </w:pPr>
    <w:r w:rsidRPr="00711D72">
      <w:rPr>
        <w:rFonts w:ascii="Arial" w:hAnsi="Arial"/>
        <w:b/>
        <w:color w:val="5F497A" w:themeColor="accent4" w:themeShade="BF"/>
        <w:sz w:val="22"/>
        <w:szCs w:val="22"/>
      </w:rPr>
      <w:t>Tel</w:t>
    </w:r>
    <w:r w:rsidRPr="00711D72">
      <w:rPr>
        <w:rFonts w:ascii="Arial" w:hAnsi="Arial"/>
        <w:color w:val="5F497A" w:themeColor="accent4" w:themeShade="BF"/>
        <w:sz w:val="22"/>
        <w:szCs w:val="22"/>
      </w:rPr>
      <w:t xml:space="preserve">: 0118 970 1754 </w:t>
    </w:r>
    <w:r w:rsidRPr="00711D72">
      <w:rPr>
        <w:rFonts w:ascii="Arial" w:hAnsi="Arial"/>
        <w:b/>
        <w:color w:val="5F497A" w:themeColor="accent4" w:themeShade="BF"/>
        <w:sz w:val="22"/>
        <w:szCs w:val="22"/>
      </w:rPr>
      <w:t>Email</w:t>
    </w:r>
    <w:r w:rsidRPr="00711D72">
      <w:rPr>
        <w:rFonts w:ascii="Arial" w:hAnsi="Arial"/>
        <w:color w:val="5F497A" w:themeColor="accent4" w:themeShade="BF"/>
        <w:sz w:val="22"/>
        <w:szCs w:val="22"/>
      </w:rPr>
      <w:t>: burghfieldclerk@gmail.com</w:t>
    </w:r>
  </w:p>
  <w:p w:rsidR="00E15BF5" w:rsidRDefault="00E15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2C3"/>
    <w:multiLevelType w:val="hybridMultilevel"/>
    <w:tmpl w:val="32F073E6"/>
    <w:lvl w:ilvl="0" w:tplc="6BBC87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1D586F"/>
    <w:multiLevelType w:val="hybridMultilevel"/>
    <w:tmpl w:val="31808CA6"/>
    <w:lvl w:ilvl="0" w:tplc="196230E6">
      <w:start w:val="1"/>
      <w:numFmt w:val="lowerRoman"/>
      <w:lvlText w:val="%1)"/>
      <w:lvlJc w:val="left"/>
      <w:pPr>
        <w:ind w:left="183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>
    <w:nsid w:val="21F74476"/>
    <w:multiLevelType w:val="hybridMultilevel"/>
    <w:tmpl w:val="072800D2"/>
    <w:lvl w:ilvl="0" w:tplc="D53C16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AB3868"/>
    <w:multiLevelType w:val="hybridMultilevel"/>
    <w:tmpl w:val="059227DE"/>
    <w:lvl w:ilvl="0" w:tplc="986619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AA25B2"/>
    <w:multiLevelType w:val="hybridMultilevel"/>
    <w:tmpl w:val="809EC1D4"/>
    <w:lvl w:ilvl="0" w:tplc="D946D546">
      <w:start w:val="1"/>
      <w:numFmt w:val="lowerRoman"/>
      <w:lvlText w:val="%1)"/>
      <w:lvlJc w:val="left"/>
      <w:pPr>
        <w:ind w:left="6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5">
    <w:nsid w:val="720C0659"/>
    <w:multiLevelType w:val="hybridMultilevel"/>
    <w:tmpl w:val="B366F2E8"/>
    <w:lvl w:ilvl="0" w:tplc="C0B0A69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F5"/>
    <w:rsid w:val="000179B6"/>
    <w:rsid w:val="0004166D"/>
    <w:rsid w:val="00050EE9"/>
    <w:rsid w:val="00064C39"/>
    <w:rsid w:val="00071F17"/>
    <w:rsid w:val="000A66D7"/>
    <w:rsid w:val="000C0CB3"/>
    <w:rsid w:val="000C5CB3"/>
    <w:rsid w:val="000D7278"/>
    <w:rsid w:val="000E4909"/>
    <w:rsid w:val="000F09D5"/>
    <w:rsid w:val="000F609B"/>
    <w:rsid w:val="00103C8E"/>
    <w:rsid w:val="001220B6"/>
    <w:rsid w:val="00124A52"/>
    <w:rsid w:val="00125549"/>
    <w:rsid w:val="00152DD2"/>
    <w:rsid w:val="0016730E"/>
    <w:rsid w:val="00183622"/>
    <w:rsid w:val="001A23F9"/>
    <w:rsid w:val="001A5553"/>
    <w:rsid w:val="001A775D"/>
    <w:rsid w:val="001B0E6D"/>
    <w:rsid w:val="001B5799"/>
    <w:rsid w:val="001C4A49"/>
    <w:rsid w:val="001D7EF2"/>
    <w:rsid w:val="001E1A19"/>
    <w:rsid w:val="0020411D"/>
    <w:rsid w:val="00210AFA"/>
    <w:rsid w:val="0021475D"/>
    <w:rsid w:val="002345AE"/>
    <w:rsid w:val="00267324"/>
    <w:rsid w:val="00273B86"/>
    <w:rsid w:val="00274C42"/>
    <w:rsid w:val="002A5AE8"/>
    <w:rsid w:val="002C1CA9"/>
    <w:rsid w:val="002C6566"/>
    <w:rsid w:val="00304856"/>
    <w:rsid w:val="003072AC"/>
    <w:rsid w:val="003127E2"/>
    <w:rsid w:val="00333B52"/>
    <w:rsid w:val="003560D5"/>
    <w:rsid w:val="00356F82"/>
    <w:rsid w:val="00365373"/>
    <w:rsid w:val="003736EF"/>
    <w:rsid w:val="00377A66"/>
    <w:rsid w:val="00377ADA"/>
    <w:rsid w:val="00382AB9"/>
    <w:rsid w:val="00392A33"/>
    <w:rsid w:val="003C0FA3"/>
    <w:rsid w:val="003D419C"/>
    <w:rsid w:val="003D761D"/>
    <w:rsid w:val="003F3AE0"/>
    <w:rsid w:val="004058B9"/>
    <w:rsid w:val="00410B7C"/>
    <w:rsid w:val="0041725C"/>
    <w:rsid w:val="00431389"/>
    <w:rsid w:val="00445D90"/>
    <w:rsid w:val="00447A77"/>
    <w:rsid w:val="00456C17"/>
    <w:rsid w:val="004662D2"/>
    <w:rsid w:val="0046777F"/>
    <w:rsid w:val="00470641"/>
    <w:rsid w:val="00477E5B"/>
    <w:rsid w:val="00491B43"/>
    <w:rsid w:val="004920DB"/>
    <w:rsid w:val="00494E03"/>
    <w:rsid w:val="004A0B2C"/>
    <w:rsid w:val="004A63C5"/>
    <w:rsid w:val="004B7708"/>
    <w:rsid w:val="004D63B7"/>
    <w:rsid w:val="004F1A9C"/>
    <w:rsid w:val="00500B71"/>
    <w:rsid w:val="00535D38"/>
    <w:rsid w:val="00546103"/>
    <w:rsid w:val="00566C77"/>
    <w:rsid w:val="005B1882"/>
    <w:rsid w:val="005D3A93"/>
    <w:rsid w:val="005D3C34"/>
    <w:rsid w:val="005F0EC5"/>
    <w:rsid w:val="0060388E"/>
    <w:rsid w:val="00603E53"/>
    <w:rsid w:val="0060729D"/>
    <w:rsid w:val="00615DA0"/>
    <w:rsid w:val="00621847"/>
    <w:rsid w:val="00624627"/>
    <w:rsid w:val="00631783"/>
    <w:rsid w:val="0065127A"/>
    <w:rsid w:val="00673B41"/>
    <w:rsid w:val="006A168D"/>
    <w:rsid w:val="006F1156"/>
    <w:rsid w:val="00711D72"/>
    <w:rsid w:val="00711F4F"/>
    <w:rsid w:val="007666A7"/>
    <w:rsid w:val="007B2B01"/>
    <w:rsid w:val="007B48EA"/>
    <w:rsid w:val="007B6DAF"/>
    <w:rsid w:val="007B6E9C"/>
    <w:rsid w:val="007D4344"/>
    <w:rsid w:val="007E7E90"/>
    <w:rsid w:val="00802714"/>
    <w:rsid w:val="0080658E"/>
    <w:rsid w:val="008613EA"/>
    <w:rsid w:val="008732D7"/>
    <w:rsid w:val="0089048A"/>
    <w:rsid w:val="008959F7"/>
    <w:rsid w:val="008A304E"/>
    <w:rsid w:val="008B247E"/>
    <w:rsid w:val="00911D1E"/>
    <w:rsid w:val="00914FF0"/>
    <w:rsid w:val="00920ED9"/>
    <w:rsid w:val="009278FB"/>
    <w:rsid w:val="00932346"/>
    <w:rsid w:val="00937ADC"/>
    <w:rsid w:val="00957B86"/>
    <w:rsid w:val="0097242F"/>
    <w:rsid w:val="0097250B"/>
    <w:rsid w:val="009919D4"/>
    <w:rsid w:val="00995CF6"/>
    <w:rsid w:val="009B0B65"/>
    <w:rsid w:val="009B3E39"/>
    <w:rsid w:val="00A007BA"/>
    <w:rsid w:val="00A050CB"/>
    <w:rsid w:val="00A12CFD"/>
    <w:rsid w:val="00A1602D"/>
    <w:rsid w:val="00A243C5"/>
    <w:rsid w:val="00A419C0"/>
    <w:rsid w:val="00A4779F"/>
    <w:rsid w:val="00A535C4"/>
    <w:rsid w:val="00A8309F"/>
    <w:rsid w:val="00A903D6"/>
    <w:rsid w:val="00A9136A"/>
    <w:rsid w:val="00AB34A0"/>
    <w:rsid w:val="00AB4978"/>
    <w:rsid w:val="00AD72E8"/>
    <w:rsid w:val="00B37931"/>
    <w:rsid w:val="00B66B52"/>
    <w:rsid w:val="00B9297E"/>
    <w:rsid w:val="00BC1EEB"/>
    <w:rsid w:val="00BD3CC1"/>
    <w:rsid w:val="00BD6F66"/>
    <w:rsid w:val="00BF36B4"/>
    <w:rsid w:val="00BF4B91"/>
    <w:rsid w:val="00C37C72"/>
    <w:rsid w:val="00C55D9D"/>
    <w:rsid w:val="00C56D19"/>
    <w:rsid w:val="00C57470"/>
    <w:rsid w:val="00C860AA"/>
    <w:rsid w:val="00C86364"/>
    <w:rsid w:val="00CB6244"/>
    <w:rsid w:val="00CD1499"/>
    <w:rsid w:val="00CD45E5"/>
    <w:rsid w:val="00CE0B52"/>
    <w:rsid w:val="00CE3022"/>
    <w:rsid w:val="00D07E67"/>
    <w:rsid w:val="00D11DFF"/>
    <w:rsid w:val="00D17615"/>
    <w:rsid w:val="00D2701D"/>
    <w:rsid w:val="00D319DC"/>
    <w:rsid w:val="00D40A41"/>
    <w:rsid w:val="00D41DFA"/>
    <w:rsid w:val="00D51C2F"/>
    <w:rsid w:val="00D52BF4"/>
    <w:rsid w:val="00DD4F73"/>
    <w:rsid w:val="00DF73BB"/>
    <w:rsid w:val="00E04BDC"/>
    <w:rsid w:val="00E101B1"/>
    <w:rsid w:val="00E15BF5"/>
    <w:rsid w:val="00E643A1"/>
    <w:rsid w:val="00E67306"/>
    <w:rsid w:val="00E8340F"/>
    <w:rsid w:val="00E84061"/>
    <w:rsid w:val="00EB5717"/>
    <w:rsid w:val="00EC183C"/>
    <w:rsid w:val="00EC5204"/>
    <w:rsid w:val="00EC70BA"/>
    <w:rsid w:val="00EE453E"/>
    <w:rsid w:val="00F0640B"/>
    <w:rsid w:val="00F06A80"/>
    <w:rsid w:val="00F14A3C"/>
    <w:rsid w:val="00F37E13"/>
    <w:rsid w:val="00F4031A"/>
    <w:rsid w:val="00F417AE"/>
    <w:rsid w:val="00F53829"/>
    <w:rsid w:val="00F5509C"/>
    <w:rsid w:val="00F80B72"/>
    <w:rsid w:val="00F828A9"/>
    <w:rsid w:val="00F8480E"/>
    <w:rsid w:val="00F8507C"/>
    <w:rsid w:val="00F952C0"/>
    <w:rsid w:val="00FD4373"/>
    <w:rsid w:val="00FE16AB"/>
    <w:rsid w:val="00FE5C34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F5"/>
    <w:pPr>
      <w:spacing w:after="240" w:line="240" w:lineRule="auto"/>
      <w:ind w:left="709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BF5"/>
    <w:pPr>
      <w:tabs>
        <w:tab w:val="center" w:pos="4513"/>
        <w:tab w:val="right" w:pos="9026"/>
      </w:tabs>
      <w:spacing w:after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5BF5"/>
  </w:style>
  <w:style w:type="paragraph" w:styleId="Footer">
    <w:name w:val="footer"/>
    <w:basedOn w:val="Normal"/>
    <w:link w:val="FooterChar"/>
    <w:uiPriority w:val="99"/>
    <w:unhideWhenUsed/>
    <w:rsid w:val="00E15BF5"/>
    <w:pPr>
      <w:tabs>
        <w:tab w:val="center" w:pos="4513"/>
        <w:tab w:val="right" w:pos="9026"/>
      </w:tabs>
      <w:spacing w:after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5BF5"/>
  </w:style>
  <w:style w:type="paragraph" w:styleId="BalloonText">
    <w:name w:val="Balloon Text"/>
    <w:basedOn w:val="Normal"/>
    <w:link w:val="BalloonTextChar"/>
    <w:uiPriority w:val="99"/>
    <w:semiHidden/>
    <w:unhideWhenUsed/>
    <w:rsid w:val="00E15BF5"/>
    <w:pPr>
      <w:spacing w:after="0"/>
      <w:ind w:left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Normal"/>
    <w:link w:val="BodyTextChar"/>
    <w:rsid w:val="0097242F"/>
    <w:pPr>
      <w:spacing w:after="120"/>
      <w:ind w:left="680"/>
    </w:pPr>
  </w:style>
  <w:style w:type="character" w:customStyle="1" w:styleId="BodyTextChar">
    <w:name w:val="Body Text Char"/>
    <w:basedOn w:val="DefaultParagraphFont"/>
    <w:link w:val="BodyText"/>
    <w:rsid w:val="0097242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10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F5"/>
    <w:pPr>
      <w:spacing w:after="240" w:line="240" w:lineRule="auto"/>
      <w:ind w:left="709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BF5"/>
    <w:pPr>
      <w:tabs>
        <w:tab w:val="center" w:pos="4513"/>
        <w:tab w:val="right" w:pos="9026"/>
      </w:tabs>
      <w:spacing w:after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5BF5"/>
  </w:style>
  <w:style w:type="paragraph" w:styleId="Footer">
    <w:name w:val="footer"/>
    <w:basedOn w:val="Normal"/>
    <w:link w:val="FooterChar"/>
    <w:uiPriority w:val="99"/>
    <w:unhideWhenUsed/>
    <w:rsid w:val="00E15BF5"/>
    <w:pPr>
      <w:tabs>
        <w:tab w:val="center" w:pos="4513"/>
        <w:tab w:val="right" w:pos="9026"/>
      </w:tabs>
      <w:spacing w:after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5BF5"/>
  </w:style>
  <w:style w:type="paragraph" w:styleId="BalloonText">
    <w:name w:val="Balloon Text"/>
    <w:basedOn w:val="Normal"/>
    <w:link w:val="BalloonTextChar"/>
    <w:uiPriority w:val="99"/>
    <w:semiHidden/>
    <w:unhideWhenUsed/>
    <w:rsid w:val="00E15BF5"/>
    <w:pPr>
      <w:spacing w:after="0"/>
      <w:ind w:left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Normal"/>
    <w:link w:val="BodyTextChar"/>
    <w:rsid w:val="0097242F"/>
    <w:pPr>
      <w:spacing w:after="120"/>
      <w:ind w:left="680"/>
    </w:pPr>
  </w:style>
  <w:style w:type="character" w:customStyle="1" w:styleId="BodyTextChar">
    <w:name w:val="Body Text Char"/>
    <w:basedOn w:val="DefaultParagraphFont"/>
    <w:link w:val="BodyText"/>
    <w:rsid w:val="0097242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10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D11E-95D0-4584-A5E3-9AB37E2E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y</dc:creator>
  <cp:lastModifiedBy>Minhinnick, Erle</cp:lastModifiedBy>
  <cp:revision>3</cp:revision>
  <cp:lastPrinted>2016-06-02T16:10:00Z</cp:lastPrinted>
  <dcterms:created xsi:type="dcterms:W3CDTF">2017-02-14T12:03:00Z</dcterms:created>
  <dcterms:modified xsi:type="dcterms:W3CDTF">2017-02-14T12:05:00Z</dcterms:modified>
</cp:coreProperties>
</file>